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企业会计准则》指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《企业会计准则》指南 评论地址：https://www.jiaokey.com/book/detail/9007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